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330D" w14:textId="77777777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 xml:space="preserve">Załącznik nr 1 do </w:t>
      </w:r>
    </w:p>
    <w:p w14:paraId="071A28EE" w14:textId="31A8CCB6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 xml:space="preserve">Zarządzenia Nr </w:t>
      </w:r>
      <w:r w:rsidR="00C727AB">
        <w:rPr>
          <w:rFonts w:ascii="Calibri" w:hAnsi="Calibri" w:cs="Arial"/>
          <w:sz w:val="18"/>
          <w:szCs w:val="18"/>
        </w:rPr>
        <w:t>334</w:t>
      </w:r>
      <w:r w:rsidR="001C0E07">
        <w:rPr>
          <w:rFonts w:ascii="Calibri" w:hAnsi="Calibri" w:cs="Arial"/>
          <w:sz w:val="18"/>
          <w:szCs w:val="18"/>
        </w:rPr>
        <w:t>/</w:t>
      </w:r>
      <w:r w:rsidRPr="00D22DA2">
        <w:rPr>
          <w:rFonts w:ascii="Calibri" w:hAnsi="Calibri" w:cs="Arial"/>
          <w:sz w:val="18"/>
          <w:szCs w:val="18"/>
        </w:rPr>
        <w:t xml:space="preserve">2017 </w:t>
      </w:r>
    </w:p>
    <w:p w14:paraId="11A0F693" w14:textId="77777777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 xml:space="preserve">Burmistrza Polic </w:t>
      </w:r>
    </w:p>
    <w:p w14:paraId="57C45630" w14:textId="1F45E5D2" w:rsidR="00C6196C" w:rsidRDefault="00282AD2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>z dnia</w:t>
      </w:r>
      <w:r w:rsidR="00C727AB">
        <w:rPr>
          <w:rFonts w:ascii="Calibri" w:hAnsi="Calibri" w:cs="Arial"/>
          <w:sz w:val="18"/>
          <w:szCs w:val="18"/>
        </w:rPr>
        <w:t xml:space="preserve"> 8 grudnia 2017 r.</w:t>
      </w: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222B448F" w14:textId="401F3059" w:rsidR="00C6196C" w:rsidRPr="00EE5D27" w:rsidRDefault="00EE5D27" w:rsidP="00C94AEC">
      <w:pPr>
        <w:spacing w:after="12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ulamin przetargu na sprzedaż drewna pozyskiwanego z lasów stanowiących własność Gminy Police</w:t>
      </w:r>
    </w:p>
    <w:p w14:paraId="70F1E29C" w14:textId="77777777" w:rsidR="00C6196C" w:rsidRPr="00D06A66" w:rsidRDefault="00C6196C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29A20E63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 xml:space="preserve">wykonuje kom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ładzie co najmniej trzyosobowym.</w:t>
      </w:r>
    </w:p>
    <w:p w14:paraId="5F9D65B6" w14:textId="121C4D06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r w:rsidR="00F4537E" w:rsidRPr="00D06A66">
        <w:rPr>
          <w:rFonts w:cs="Arial"/>
        </w:rPr>
        <w:t>w  wy</w:t>
      </w:r>
      <w:r w:rsidR="00B830DF" w:rsidRPr="00D06A66">
        <w:rPr>
          <w:rFonts w:cs="Arial"/>
        </w:rPr>
        <w:t xml:space="preserve">sokości odpowiadającej wartości </w:t>
      </w:r>
      <w:r w:rsidRPr="00D06A66">
        <w:rPr>
          <w:rFonts w:cs="Arial"/>
        </w:rPr>
        <w:t>pozyskanego drewna.</w:t>
      </w:r>
      <w:r w:rsidR="00F4537E" w:rsidRPr="00D06A66">
        <w:rPr>
          <w:rFonts w:cs="Arial"/>
        </w:rPr>
        <w:t xml:space="preserve"> Wycenę wykona osoba z uprawnieniami do wyceny drewna.  </w:t>
      </w:r>
      <w:r w:rsidRPr="00D06A66">
        <w:rPr>
          <w:rFonts w:cs="Arial"/>
        </w:rPr>
        <w:t xml:space="preserve"> 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5FC9C629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pozyskanego z terenu jednej działki leśnej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8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3962E785" w14:textId="7E94E135" w:rsidR="00A42BFA" w:rsidRPr="00D06A66" w:rsidRDefault="00B830DF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 </w:t>
      </w:r>
      <w:r w:rsidR="00A42BFA" w:rsidRPr="00D06A66">
        <w:t>Wadium wnosi się wyłącznie w gotówce;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bankowy  </w:t>
      </w:r>
      <w:r w:rsidR="00B0097D" w:rsidRPr="00D06A66">
        <w:t>określony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Wadium nie podlega zwrotowi, w przypadku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r w:rsidR="00B0097D" w:rsidRPr="00D06A66">
        <w:t xml:space="preserve">wpłaty </w:t>
      </w:r>
      <w:r w:rsidRPr="00D06A66">
        <w:t xml:space="preserve"> wadium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firmy, </w:t>
      </w:r>
      <w:r w:rsidR="004217CC" w:rsidRPr="00D06A66">
        <w:rPr>
          <w:rFonts w:cs="Arial"/>
        </w:rPr>
        <w:t xml:space="preserve"> adres</w:t>
      </w:r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02EDF9B0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zapoznał  się z treścią „</w:t>
      </w:r>
      <w:r w:rsidRPr="00D06A66">
        <w:t>Regulaminu przetargu na sprzedaż drewna pozyskiwanego z lasów stanowiących własność Gminy Police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lastRenderedPageBreak/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na innym druku,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9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3D80E68D" w14:textId="22630C6F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2EF89612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sectPr w:rsidR="003E645D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331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60FA78E3-ADB9-47E0-A51B-0B8B055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02D-3B9D-4146-A31D-9B37652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Iga L..</cp:lastModifiedBy>
  <cp:revision>16</cp:revision>
  <cp:lastPrinted>2018-01-04T11:22:00Z</cp:lastPrinted>
  <dcterms:created xsi:type="dcterms:W3CDTF">2017-12-04T12:25:00Z</dcterms:created>
  <dcterms:modified xsi:type="dcterms:W3CDTF">2018-04-17T11:04:00Z</dcterms:modified>
</cp:coreProperties>
</file>